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81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сент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8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ЛИМАН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, находящийся в залоге у ООО «Ставропольский бройлер» (ИНН 2623030222): Товарный знак (знак обслуживания): «ЛИМАН»; финансовые вложения; Главный корпус. Блок производственных цехов, КН 61:44:0073506:17; Переходная галерея, КН 61:44:0073506:19; Помещение автовесовой, КН 61:44:0073506:14; Помещение приема сырья с железной дороги, КН 61:44:0073506:13; Силосный склад, КН 61:44:0073506:16; Администротивно-бытовой корпус, КН 61:44:0073506:15; Железнодорожные подьездные пути, КН 61:44:0073506:51; Нежилое здание, КН 61:44:0073506:53; Автодороги, проезды; Водопроводные сети; Гараж металический; Здание котельной, 235,2 кв.м., литера Д; Кабельные линии 10кВ; Канализационная сеть; Ларек –магазин; Линия эл.снабжения; Подстанция ТП-1543; Пост охраны №1 (КПП), 10,1 кв.м., литера Л; Секции забора металические; Тепловые сети и паропровод; Навес металический перед Постом охраны №1; Пост охраны №2 (КПП), 8.4 кв.м., литера М; Склад металический (Склады №№1,2), 37.9 кв.м., литера Н; Склад металический б/н у Автовесовой; Склад металический №5 у АБК; Склад металический №8 у РМЦ; Право аренды земельного участка кад. номер 61:44:0073506:8 общей площадью 30777 кв.м, КН 61:44:0073506:8; Право аренды земельного участка кад. номер 61:44:0073506:7 общей площадью 5114 кв.м, КН 61:44:0073506:7; Право аренды земельного участка кад. номер 61:44:0073506:10 общей площадью 1928 кв.м, КН 61:44:0073506:10; Машины и оборудование: 166 наименований; ТМЦ: 1022 наименования; КАМАЗ 55102, рег.№М368РА61 VIN XTF551020R2071844. Конкретный перечень имущества (наименование и количество), входящего в состав Лота, размещен на ЕФРСБ, а также на электронной торговой площадке ООО «ВЭТП» (ИНН 6230079253), сайт в сети Интернет банкрот.вэтп.рф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3 122 774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53-26897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остовской обл.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"ЛИМАН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4» августа 2023г. 13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сентября 2023г. 13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сент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581–ОАЗФ/1/1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ДУКТИВ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622600060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31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0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3172774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0:5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03 172 774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03 15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ПРОДУ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04, Саратовская область, Г.О. ГОРОД САРАТОВ, Г САРАТОВ, УЛ ИМ ЧЕРНЫШЕВСКОГО Н.Г., Д. 60/62, ОФИС 5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5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172 774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о лоту производится в течение тридцати календарных дней с даты подписания договора купли-продажи на специальный расчетный счет АО «ЛИМАН» (ИНН/КПП 6168000548/ 616801001) р/с № 40702810800770003113 в ПАО «БАНК УРАЛСИБ», г. Москва, БИК 044525787, к/с 30101810100000000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